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BB" w:rsidRDefault="00BC72BB" w:rsidP="00BE48EA"/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Міністерство освіти і науки України</w:t>
      </w: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Національний технічний університет України</w:t>
      </w: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“Київський політехнічний інститут ім. Ігоря Сікорського”</w:t>
      </w: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Кафедра автоматизації проектування енергетичних процесів і систем</w:t>
      </w: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Звіт</w:t>
      </w:r>
    </w:p>
    <w:p w:rsidR="00BC72BB" w:rsidRPr="00D317A6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з лабораторної роботи №</w:t>
      </w:r>
      <w:r w:rsidR="00D80548" w:rsidRPr="00D317A6">
        <w:rPr>
          <w:rFonts w:ascii="Times New Roman" w:hAnsi="Times New Roman" w:cs="Times New Roman"/>
          <w:sz w:val="28"/>
          <w:lang w:val="ru-RU"/>
        </w:rPr>
        <w:t>3</w:t>
      </w: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з дисципліни:</w:t>
      </w: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9428EC">
        <w:rPr>
          <w:rFonts w:ascii="Times New Roman" w:hAnsi="Times New Roman" w:cs="Times New Roman"/>
          <w:sz w:val="28"/>
          <w:lang w:val="ru-RU"/>
        </w:rPr>
        <w:t>«</w:t>
      </w:r>
      <w:r w:rsidR="00095127" w:rsidRPr="009428EC">
        <w:rPr>
          <w:rFonts w:ascii="Times New Roman" w:hAnsi="Times New Roman" w:cs="Times New Roman"/>
          <w:sz w:val="28"/>
          <w:lang w:val="ru-RU"/>
        </w:rPr>
        <w:t>Проектування систем з  розподіленими бащами даних</w:t>
      </w:r>
      <w:r w:rsidRPr="009428EC">
        <w:rPr>
          <w:rFonts w:ascii="Times New Roman" w:hAnsi="Times New Roman" w:cs="Times New Roman"/>
          <w:sz w:val="28"/>
          <w:lang w:val="ru-RU"/>
        </w:rPr>
        <w:t>»</w:t>
      </w:r>
    </w:p>
    <w:p w:rsidR="00BC72BB" w:rsidRPr="009428EC" w:rsidRDefault="00BC72BB" w:rsidP="00BC72B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 xml:space="preserve">Виконали: </w:t>
      </w:r>
    </w:p>
    <w:p w:rsidR="00D31AB3" w:rsidRPr="004F0BF2" w:rsidRDefault="0017386E" w:rsidP="00D31AB3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рупа ТР-0</w:t>
      </w:r>
      <w:bookmarkStart w:id="0" w:name="_GoBack"/>
      <w:bookmarkEnd w:id="0"/>
      <w:r w:rsidR="00BC72BB" w:rsidRPr="009428EC">
        <w:rPr>
          <w:rFonts w:ascii="Times New Roman" w:hAnsi="Times New Roman" w:cs="Times New Roman"/>
          <w:sz w:val="28"/>
          <w:lang w:val="ru-RU"/>
        </w:rPr>
        <w:t>1мп</w:t>
      </w:r>
      <w:r w:rsidR="00BC72BB" w:rsidRPr="009428EC">
        <w:rPr>
          <w:rFonts w:ascii="Times New Roman" w:hAnsi="Times New Roman" w:cs="Times New Roman"/>
          <w:sz w:val="28"/>
          <w:lang w:val="ru-RU"/>
        </w:rPr>
        <w:br/>
      </w:r>
      <w:r w:rsidR="00D31AB3" w:rsidRPr="004F0BF2">
        <w:rPr>
          <w:rFonts w:ascii="Times New Roman" w:hAnsi="Times New Roman" w:cs="Times New Roman"/>
          <w:sz w:val="28"/>
          <w:lang w:val="ru-RU"/>
        </w:rPr>
        <w:t>Кривошеев Е.В.</w:t>
      </w:r>
    </w:p>
    <w:p w:rsidR="00D31AB3" w:rsidRPr="004F0BF2" w:rsidRDefault="00D31AB3" w:rsidP="00D31AB3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  <w:r w:rsidRPr="004F0BF2">
        <w:rPr>
          <w:rFonts w:ascii="Times New Roman" w:hAnsi="Times New Roman" w:cs="Times New Roman"/>
          <w:sz w:val="28"/>
          <w:lang w:val="ru-RU"/>
        </w:rPr>
        <w:t>Лєсніченко Р.А.</w:t>
      </w:r>
    </w:p>
    <w:p w:rsidR="00BC72BB" w:rsidRPr="009428EC" w:rsidRDefault="00BC72BB" w:rsidP="00BC72B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Перевірив:</w:t>
      </w:r>
    </w:p>
    <w:p w:rsidR="00BC72BB" w:rsidRPr="009428EC" w:rsidRDefault="00BC72BB" w:rsidP="00BC72BB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lang w:val="uk-UA"/>
        </w:rPr>
      </w:pPr>
      <w:r w:rsidRPr="009428EC">
        <w:rPr>
          <w:rFonts w:ascii="Times New Roman" w:hAnsi="Times New Roman" w:cs="Times New Roman"/>
          <w:sz w:val="28"/>
          <w:lang w:val="ru-RU"/>
        </w:rPr>
        <w:t>Варава І.А.</w:t>
      </w:r>
    </w:p>
    <w:p w:rsidR="00BC72BB" w:rsidRPr="009428EC" w:rsidRDefault="00BC72BB" w:rsidP="00BC72BB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BC72BB" w:rsidRPr="00D31AB3" w:rsidRDefault="00BC72BB" w:rsidP="009428EC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BC72BB" w:rsidRPr="009428EC" w:rsidRDefault="00BC72BB" w:rsidP="00BC72BB">
      <w:pPr>
        <w:rPr>
          <w:rFonts w:ascii="Times New Roman" w:hAnsi="Times New Roman" w:cs="Times New Roman"/>
          <w:sz w:val="28"/>
          <w:lang w:val="ru-RU"/>
        </w:rPr>
      </w:pPr>
    </w:p>
    <w:p w:rsidR="00BC72BB" w:rsidRPr="00F5526E" w:rsidRDefault="00BC0BA8" w:rsidP="00F5526E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9428EC">
        <w:rPr>
          <w:rFonts w:ascii="Times New Roman" w:hAnsi="Times New Roman" w:cs="Times New Roman"/>
          <w:sz w:val="28"/>
          <w:lang w:val="ru-RU"/>
        </w:rPr>
        <w:t>Київ – 2020</w:t>
      </w:r>
      <w:r w:rsidR="00BC72BB" w:rsidRPr="002B535F">
        <w:rPr>
          <w:lang w:val="ru-RU"/>
        </w:rPr>
        <w:br w:type="page"/>
      </w:r>
    </w:p>
    <w:p w:rsidR="001354DF" w:rsidRPr="00D31AB3" w:rsidRDefault="002B535F" w:rsidP="00D31AB3">
      <w:pPr>
        <w:rPr>
          <w:rFonts w:ascii="Times New Roman" w:hAnsi="Times New Roman" w:cs="Times New Roman"/>
          <w:sz w:val="28"/>
          <w:lang w:val="ru-RU"/>
        </w:rPr>
      </w:pPr>
      <w:r w:rsidRPr="00011BD7">
        <w:rPr>
          <w:rFonts w:ascii="Times New Roman" w:hAnsi="Times New Roman" w:cs="Times New Roman"/>
          <w:sz w:val="28"/>
          <w:lang w:val="uk-UA"/>
        </w:rPr>
        <w:lastRenderedPageBreak/>
        <w:t>Завдання</w:t>
      </w:r>
      <w:r w:rsidRPr="00011BD7">
        <w:rPr>
          <w:rFonts w:ascii="Times New Roman" w:hAnsi="Times New Roman" w:cs="Times New Roman"/>
          <w:sz w:val="28"/>
          <w:lang w:val="ru-RU"/>
        </w:rPr>
        <w:t>:</w:t>
      </w:r>
      <w:r w:rsidRPr="00F5526E">
        <w:rPr>
          <w:rFonts w:ascii="Times New Roman" w:hAnsi="Times New Roman" w:cs="Times New Roman"/>
          <w:sz w:val="28"/>
          <w:lang w:val="ru-RU"/>
        </w:rPr>
        <w:t xml:space="preserve"> </w:t>
      </w:r>
      <w:r w:rsidRPr="00011BD7">
        <w:rPr>
          <w:rFonts w:ascii="Times New Roman" w:hAnsi="Times New Roman" w:cs="Times New Roman"/>
          <w:sz w:val="28"/>
          <w:lang w:val="ru-RU"/>
        </w:rPr>
        <w:t xml:space="preserve"> </w:t>
      </w:r>
      <w:r w:rsidR="00D317A6" w:rsidRPr="00D317A6">
        <w:rPr>
          <w:rFonts w:ascii="Times New Roman" w:hAnsi="Times New Roman" w:cs="Times New Roman"/>
          <w:sz w:val="28"/>
          <w:lang w:val="ru-RU"/>
        </w:rPr>
        <w:t>Триланкова система .Net Remoting (конфігурація в коді та конфігураційному файлі)</w:t>
      </w:r>
      <w:r w:rsidR="006870FA" w:rsidRPr="00011BD7">
        <w:rPr>
          <w:rFonts w:ascii="Times New Roman" w:hAnsi="Times New Roman" w:cs="Times New Roman"/>
          <w:sz w:val="28"/>
          <w:lang w:val="uk-UA"/>
        </w:rPr>
        <w:t>Умовна схема системи</w:t>
      </w:r>
      <w:r w:rsidR="00011BD7" w:rsidRPr="00F5526E">
        <w:rPr>
          <w:rFonts w:ascii="Times New Roman" w:hAnsi="Times New Roman" w:cs="Times New Roman"/>
          <w:sz w:val="28"/>
          <w:lang w:val="ru-RU"/>
        </w:rPr>
        <w:t>:</w:t>
      </w:r>
    </w:p>
    <w:p w:rsidR="001354DF" w:rsidRPr="00D31AB3" w:rsidRDefault="001354DF" w:rsidP="00CC3A7F">
      <w:pPr>
        <w:tabs>
          <w:tab w:val="left" w:pos="3291"/>
        </w:tabs>
        <w:rPr>
          <w:lang w:val="ru-RU"/>
        </w:rPr>
      </w:pPr>
      <w:r>
        <w:rPr>
          <w:lang w:val="uk-UA"/>
        </w:rPr>
        <w:t>Скріншот</w:t>
      </w:r>
      <w:r w:rsidRPr="00D31AB3">
        <w:rPr>
          <w:lang w:val="ru-RU"/>
        </w:rPr>
        <w:t xml:space="preserve"> </w:t>
      </w:r>
      <w:r>
        <w:rPr>
          <w:lang w:val="uk-UA"/>
        </w:rPr>
        <w:t>роботи</w:t>
      </w:r>
      <w:r w:rsidRPr="00D31AB3">
        <w:rPr>
          <w:lang w:val="ru-RU"/>
        </w:rPr>
        <w:t>:</w:t>
      </w:r>
    </w:p>
    <w:p w:rsidR="001354DF" w:rsidRDefault="00D31AB3" w:rsidP="00CC3A7F">
      <w:pPr>
        <w:tabs>
          <w:tab w:val="left" w:pos="3291"/>
        </w:tabs>
      </w:pPr>
      <w:r>
        <w:rPr>
          <w:noProof/>
        </w:rPr>
        <w:drawing>
          <wp:inline distT="0" distB="0" distL="0" distR="0" wp14:anchorId="3EF40B9F" wp14:editId="4C30B38F">
            <wp:extent cx="5943600" cy="3475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DF" w:rsidRDefault="001354DF" w:rsidP="00CC3A7F">
      <w:pPr>
        <w:tabs>
          <w:tab w:val="left" w:pos="3291"/>
        </w:tabs>
      </w:pPr>
    </w:p>
    <w:p w:rsidR="00336BBE" w:rsidRDefault="00336BBE" w:rsidP="00CC3A7F">
      <w:pPr>
        <w:tabs>
          <w:tab w:val="left" w:pos="3291"/>
        </w:tabs>
      </w:pPr>
    </w:p>
    <w:p w:rsidR="00336BBE" w:rsidRDefault="00336BBE" w:rsidP="00CC3A7F">
      <w:pPr>
        <w:tabs>
          <w:tab w:val="left" w:pos="3291"/>
        </w:tabs>
      </w:pPr>
    </w:p>
    <w:p w:rsidR="00336BBE" w:rsidRDefault="00336BBE" w:rsidP="00CC3A7F">
      <w:pPr>
        <w:tabs>
          <w:tab w:val="left" w:pos="3291"/>
        </w:tabs>
      </w:pPr>
    </w:p>
    <w:p w:rsidR="00336BBE" w:rsidRPr="00336BBE" w:rsidRDefault="00336BBE" w:rsidP="00CC3A7F">
      <w:pPr>
        <w:tabs>
          <w:tab w:val="left" w:pos="3291"/>
        </w:tabs>
      </w:pPr>
    </w:p>
    <w:p w:rsidR="00336BBE" w:rsidRDefault="00336BBE" w:rsidP="00CC3A7F">
      <w:pPr>
        <w:tabs>
          <w:tab w:val="left" w:pos="3291"/>
        </w:tabs>
      </w:pPr>
      <w:r>
        <w:rPr>
          <w:lang w:val="uk-UA"/>
        </w:rPr>
        <w:t>Код клієнта</w:t>
      </w:r>
      <w:r>
        <w:t>: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DatabaseMananger _databaseManager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ode configuration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hannelServices.RegisterChannel(new TcpClientChannel(), false)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onfig file configuratuin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fig = AppDomain.CurrentDomain.SetupInformation.ConfigurationFile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motingConfiguration.Configure(config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databaseManager = (IDatabaseMananger)(Activator.GetObject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IDatabaseMananger), </w:t>
      </w:r>
      <w:r>
        <w:rPr>
          <w:rFonts w:ascii="Consolas" w:hAnsi="Consolas" w:cs="Consolas"/>
          <w:color w:val="A31515"/>
          <w:sz w:val="19"/>
          <w:szCs w:val="19"/>
        </w:rPr>
        <w:t>"tcp://localhost:9990/DatabaseMananger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databaseManag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ls = _databaseManager.GetTables()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s)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eadOfficeTablesCombobox.Items.Add(item)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headOfficeTablesCombobox.SelectedValueChanged += HeadOfficeTableSelected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Can`t conne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adOfficeTableSelec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Table dt = _databaseManager.GetTable(</w:t>
      </w:r>
      <w:r>
        <w:rPr>
          <w:rFonts w:ascii="Consolas" w:hAnsi="Consolas" w:cs="Consolas"/>
          <w:color w:val="A31515"/>
          <w:sz w:val="19"/>
          <w:szCs w:val="19"/>
        </w:rPr>
        <w:t>"SELECT * FROM "</w:t>
      </w:r>
      <w:r>
        <w:rPr>
          <w:rFonts w:ascii="Consolas" w:hAnsi="Consolas" w:cs="Consolas"/>
          <w:color w:val="000000"/>
          <w:sz w:val="19"/>
          <w:szCs w:val="19"/>
        </w:rPr>
        <w:t xml:space="preserve"> + headOfficeTablesCombobox.Text)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adOfficeDataGridView.Columns.Clear()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adOfficeDataGridView.DataSource = d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adOfficeDataGridView.Refresh()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36BBE" w:rsidRDefault="007E1794" w:rsidP="007E1794">
      <w:pPr>
        <w:tabs>
          <w:tab w:val="left" w:pos="3291"/>
        </w:tabs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1794" w:rsidRDefault="007E1794" w:rsidP="00CC3A7F">
      <w:pPr>
        <w:tabs>
          <w:tab w:val="left" w:pos="3291"/>
        </w:tabs>
        <w:rPr>
          <w:lang w:val="uk-UA"/>
        </w:rPr>
      </w:pP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tart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upportedRunti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4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ku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NETFramework,Version=v4.6.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tart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ystem.runtime.remot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ppl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li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wellknow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od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Call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Remoting.DatabaseManangerServer, NetRemoting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         </w:t>
      </w:r>
      <w:r>
        <w:rPr>
          <w:rFonts w:ascii="Consolas" w:hAnsi="Consolas" w:cs="Consolas"/>
          <w:color w:val="FF0000"/>
          <w:sz w:val="19"/>
          <w:szCs w:val="19"/>
        </w:rPr>
        <w:t>objectUr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baseManang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cp://localhost:9990/DatabaseManang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client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ppl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ystem.runtime.remot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Pr="007E1794" w:rsidRDefault="007E1794" w:rsidP="007E1794">
      <w:pPr>
        <w:tabs>
          <w:tab w:val="left" w:pos="3291"/>
        </w:tabs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35F5" w:rsidRDefault="00DA35F5" w:rsidP="00CC3A7F">
      <w:pPr>
        <w:tabs>
          <w:tab w:val="left" w:pos="3291"/>
        </w:tabs>
      </w:pPr>
    </w:p>
    <w:p w:rsidR="00DA35F5" w:rsidRDefault="00DA35F5" w:rsidP="00CC3A7F">
      <w:pPr>
        <w:tabs>
          <w:tab w:val="left" w:pos="3291"/>
        </w:tabs>
        <w:rPr>
          <w:lang w:val="uk-UA"/>
        </w:rPr>
      </w:pPr>
      <w:r>
        <w:rPr>
          <w:lang w:val="uk-UA"/>
        </w:rPr>
        <w:t>Код сервера</w:t>
      </w:r>
    </w:p>
    <w:p w:rsidR="00DA35F5" w:rsidRDefault="00DA35F5" w:rsidP="00CC3A7F">
      <w:pPr>
        <w:tabs>
          <w:tab w:val="left" w:pos="3291"/>
        </w:tabs>
        <w:rPr>
          <w:lang w:val="uk-UA"/>
        </w:rPr>
      </w:pP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cpServerChannel chan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cpServerChannel(9990);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ode configuration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hannelServices.RegisterChannel(channel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motingConfiguration.RegisterWellKnownServiceType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DatabaseManangerServer), </w:t>
      </w:r>
      <w:r>
        <w:rPr>
          <w:rFonts w:ascii="Consolas" w:hAnsi="Consolas" w:cs="Consolas"/>
          <w:color w:val="A31515"/>
          <w:sz w:val="19"/>
          <w:szCs w:val="19"/>
        </w:rPr>
        <w:t>"DatabaseMananger"</w:t>
      </w:r>
      <w:r>
        <w:rPr>
          <w:rFonts w:ascii="Consolas" w:hAnsi="Consolas" w:cs="Consolas"/>
          <w:color w:val="000000"/>
          <w:sz w:val="19"/>
          <w:szCs w:val="19"/>
        </w:rPr>
        <w:t>, WellKnownObjectMode.SingleCall);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onfig file configuration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string config = AppDomain.CurrentDomain.SetupInformation.ConfigurationFile;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config);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motingConfiguration.Configure(config, false);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ellKnownServiceTypeEntry[] conf = RemotingConfiguration.GetRegisteredWellKnownServiceTypes();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erver running\n"</w:t>
      </w:r>
      <w:r>
        <w:rPr>
          <w:rFonts w:ascii="Consolas" w:hAnsi="Consolas" w:cs="Consolas"/>
          <w:color w:val="000000"/>
          <w:sz w:val="19"/>
          <w:szCs w:val="19"/>
        </w:rPr>
        <w:t>+ conf[0]);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ReadLine();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x)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Can't start server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ReadLine();</w:t>
      </w:r>
    </w:p>
    <w:p w:rsidR="00596DAC" w:rsidRDefault="00596DAC" w:rsidP="00596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A35F5" w:rsidRPr="00DA35F5" w:rsidRDefault="00596DAC" w:rsidP="00596DAC">
      <w:pPr>
        <w:tabs>
          <w:tab w:val="left" w:pos="3291"/>
        </w:tabs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35F5" w:rsidRDefault="00DA35F5" w:rsidP="00DA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baseManangerServer</w:t>
      </w:r>
      <w:r>
        <w:rPr>
          <w:rFonts w:ascii="Consolas" w:hAnsi="Consolas" w:cs="Consolas"/>
          <w:color w:val="000000"/>
          <w:sz w:val="19"/>
          <w:szCs w:val="19"/>
        </w:rPr>
        <w:t xml:space="preserve"> : MarshalByRefObject, IDatabaseMananger</w:t>
      </w:r>
    </w:p>
    <w:p w:rsidR="00DA35F5" w:rsidRDefault="00DA35F5" w:rsidP="00DA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A35F5" w:rsidRDefault="00DA35F5" w:rsidP="00DA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nectionString = </w:t>
      </w:r>
      <w:r>
        <w:rPr>
          <w:rFonts w:ascii="Consolas" w:hAnsi="Consolas" w:cs="Consolas"/>
          <w:color w:val="A31515"/>
          <w:sz w:val="19"/>
          <w:szCs w:val="19"/>
        </w:rPr>
        <w:t>"Provider=sqloledb;Data Source=localhost\\SQLExpress;Initial Catalog=FilialDB;Integrated Security=SSPI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35F5" w:rsidRDefault="00DA35F5" w:rsidP="00DA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AB3" w:rsidRDefault="00DA35F5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D31AB3">
        <w:rPr>
          <w:rFonts w:ascii="Consolas" w:hAnsi="Consolas" w:cs="Consolas"/>
          <w:color w:val="0000FF"/>
          <w:sz w:val="19"/>
          <w:szCs w:val="19"/>
        </w:rPr>
        <w:t>public</w:t>
      </w:r>
      <w:r w:rsidR="00D31AB3">
        <w:rPr>
          <w:rFonts w:ascii="Consolas" w:hAnsi="Consolas" w:cs="Consolas"/>
          <w:color w:val="000000"/>
          <w:sz w:val="19"/>
          <w:szCs w:val="19"/>
        </w:rPr>
        <w:t xml:space="preserve"> DataTable GetTable(</w:t>
      </w:r>
      <w:r w:rsidR="00D31AB3">
        <w:rPr>
          <w:rFonts w:ascii="Consolas" w:hAnsi="Consolas" w:cs="Consolas"/>
          <w:color w:val="0000FF"/>
          <w:sz w:val="19"/>
          <w:szCs w:val="19"/>
        </w:rPr>
        <w:t>string</w:t>
      </w:r>
      <w:r w:rsidR="00D31AB3"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nectionString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ection.Open(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ection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 = command.ExecuteReader(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(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Table.Load(r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ection.Close(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GetTables()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tl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nectionString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ection.Open(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</w:t>
      </w:r>
      <w:r>
        <w:rPr>
          <w:rFonts w:ascii="Consolas" w:hAnsi="Consolas" w:cs="Consolas"/>
          <w:color w:val="A31515"/>
          <w:sz w:val="19"/>
          <w:szCs w:val="19"/>
        </w:rPr>
        <w:t>"SELECT * FROM sys.tables"</w:t>
      </w:r>
      <w:r>
        <w:rPr>
          <w:rFonts w:ascii="Consolas" w:hAnsi="Consolas" w:cs="Consolas"/>
          <w:color w:val="000000"/>
          <w:sz w:val="19"/>
          <w:szCs w:val="19"/>
        </w:rPr>
        <w:t>, conection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DataReader r = command.ExecuteReader(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.Read())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tlList.Add(r.GetString(0)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ection.Close()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tlList;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1AB3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1794" w:rsidRDefault="00D31AB3" w:rsidP="00D31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tart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upportedRunti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4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ku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NETFramework,Version=v4.6.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tart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ystem.runtime.remot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ppl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serv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wellknow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od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Call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Remoting.DatabaseManangerServer, NetRemoting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objectUr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baseManang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serv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hanne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hann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cp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or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999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hann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or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9999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channe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ppl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ystem.runtime.remot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1794" w:rsidRDefault="007E1794" w:rsidP="007E1794">
      <w:pPr>
        <w:tabs>
          <w:tab w:val="left" w:pos="3291"/>
        </w:tabs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E1794" w:rsidRDefault="007E1794" w:rsidP="007E1794">
      <w:pPr>
        <w:tabs>
          <w:tab w:val="left" w:pos="3291"/>
        </w:tabs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7E1794" w:rsidRPr="0094487E" w:rsidRDefault="0094487E" w:rsidP="007E1794">
      <w:pPr>
        <w:tabs>
          <w:tab w:val="left" w:pos="3291"/>
        </w:tabs>
        <w:rPr>
          <w:lang w:val="uk-UA"/>
        </w:rPr>
      </w:pPr>
      <w:r>
        <w:rPr>
          <w:lang w:val="uk-UA"/>
        </w:rPr>
        <w:t>Зміна конфігурацій відбувається за допомогою коментування-розкоментування коду</w:t>
      </w:r>
    </w:p>
    <w:sectPr w:rsidR="007E1794" w:rsidRPr="00944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AE"/>
    <w:rsid w:val="00011BD7"/>
    <w:rsid w:val="00095127"/>
    <w:rsid w:val="001354DF"/>
    <w:rsid w:val="0017386E"/>
    <w:rsid w:val="001D2C3A"/>
    <w:rsid w:val="002B535F"/>
    <w:rsid w:val="002F6192"/>
    <w:rsid w:val="00336BBE"/>
    <w:rsid w:val="00347F3C"/>
    <w:rsid w:val="004A6E43"/>
    <w:rsid w:val="00533F48"/>
    <w:rsid w:val="00596DAC"/>
    <w:rsid w:val="006870FA"/>
    <w:rsid w:val="006E496C"/>
    <w:rsid w:val="00737968"/>
    <w:rsid w:val="007E1794"/>
    <w:rsid w:val="009428EC"/>
    <w:rsid w:val="0094487E"/>
    <w:rsid w:val="00AF4661"/>
    <w:rsid w:val="00B24CAE"/>
    <w:rsid w:val="00B63481"/>
    <w:rsid w:val="00BC0BA8"/>
    <w:rsid w:val="00BC72BB"/>
    <w:rsid w:val="00BE48EA"/>
    <w:rsid w:val="00CC3A7F"/>
    <w:rsid w:val="00D07156"/>
    <w:rsid w:val="00D317A6"/>
    <w:rsid w:val="00D31AB3"/>
    <w:rsid w:val="00D547DD"/>
    <w:rsid w:val="00D80548"/>
    <w:rsid w:val="00DA35F5"/>
    <w:rsid w:val="00F5526E"/>
    <w:rsid w:val="00F616CC"/>
    <w:rsid w:val="00F9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571C"/>
  <w15:docId w15:val="{CC18D7B9-CD53-4ECD-B21D-6E1D1D1A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FB22-5830-4F16-BF8C-3A8FB706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3</cp:revision>
  <dcterms:created xsi:type="dcterms:W3CDTF">2020-12-21T04:06:00Z</dcterms:created>
  <dcterms:modified xsi:type="dcterms:W3CDTF">2020-12-21T04:32:00Z</dcterms:modified>
</cp:coreProperties>
</file>